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975C" w14:textId="77777777" w:rsidR="00D05558" w:rsidRPr="00B933B0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D68C1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A8A720" w14:textId="27E459C5" w:rsidR="00D05558" w:rsidRPr="00E56E96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38B103E1" w14:textId="1626FCC6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7F7300A8" w14:textId="53E88EB6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353A1A9E" w14:textId="111C0035" w:rsidR="0011421B" w:rsidRDefault="00D05558" w:rsidP="001142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38A947D9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3626E6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7F21F1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45F2F8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86D475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916777" w14:textId="287DDF0E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B3B2DB3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8551468" w14:textId="6F2E510F" w:rsidR="00D05558" w:rsidRPr="0011421B" w:rsidRDefault="0011421B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№4</w:t>
      </w:r>
    </w:p>
    <w:p w14:paraId="42FC8E3B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6DE94CF7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2A3A9046" w14:textId="77777777" w:rsidR="00D05558" w:rsidRDefault="00D05558" w:rsidP="00D0555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A7D46FB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9EC4D52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BDA0AD" w14:textId="5B78C8F4" w:rsidR="00D05558" w:rsidRPr="002E5B30" w:rsidRDefault="0011421B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 w:rsidR="00830CD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D05558"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CC9DF1F" w14:textId="070C8D34" w:rsidR="00D05558" w:rsidRPr="002E5B30" w:rsidRDefault="00D0555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 w:rsidR="00830CDD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Ф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27816CAC" w14:textId="78797DA6" w:rsidR="00D05558" w:rsidRPr="002E5B30" w:rsidRDefault="00830CDD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ёрная Яна Руслановна</w:t>
      </w:r>
    </w:p>
    <w:p w14:paraId="3139BFD6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F81309D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6A32AF8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3584CC99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A9DB6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952E5BF" w14:textId="77777777" w:rsidR="00D05558" w:rsidRDefault="00D05558" w:rsidP="00D05558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4C44965F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799D7FFE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072EC59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5C8D2CE6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39ABAD1B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7E498703" w14:textId="18E2B57E" w:rsidR="00D05558" w:rsidRDefault="00D05558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інск 2022</w:t>
      </w:r>
    </w:p>
    <w:p w14:paraId="4C5963F6" w14:textId="1C5CAF42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2ABC371E" w14:textId="119B3FF6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BF16D7A" w14:textId="4801A222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1B5D0C4" w14:textId="77777777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4C6E9F6" w14:textId="5E0A3FF5" w:rsidR="001C0645" w:rsidRDefault="001C0645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A447FAE" w14:textId="2E9DC567" w:rsidR="001C0645" w:rsidRPr="00907C1C" w:rsidRDefault="001C0645" w:rsidP="001C06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e-BY"/>
        </w:rPr>
      </w:pPr>
      <w:r w:rsidRPr="00907C1C">
        <w:rPr>
          <w:rFonts w:ascii="Times New Roman" w:hAnsi="Times New Roman" w:cs="Times New Roman"/>
          <w:b/>
          <w:bCs/>
          <w:sz w:val="40"/>
          <w:szCs w:val="40"/>
          <w:lang w:val="be-BY"/>
        </w:rPr>
        <w:lastRenderedPageBreak/>
        <w:t>Задание 4</w:t>
      </w:r>
    </w:p>
    <w:p w14:paraId="62A275F5" w14:textId="77777777" w:rsidR="00D62266" w:rsidRDefault="001C0645" w:rsidP="00D6226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64358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14:paraId="34662EDB" w14:textId="1B4FE21F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>1. Ввести символ</w:t>
      </w:r>
    </w:p>
    <w:p w14:paraId="4F205841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5. </w:t>
      </w:r>
    </w:p>
    <w:p w14:paraId="26E6A782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3. Вывести «Это цифра», символ цифры, ASCII, код символа в таблице ASCII. </w:t>
      </w:r>
    </w:p>
    <w:p w14:paraId="79B4DD4C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4. Перейти к п.12 (конец). </w:t>
      </w:r>
    </w:p>
    <w:p w14:paraId="2A9A99DB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5. Иначе: если код символа попадает в диапазон от 41 в шестнадцатеричной системе счисления (0х41) до 7A в шестнадцатеричной системе счисления (0х7A) включительно, то п.6, в противном случае п.8. </w:t>
      </w:r>
    </w:p>
    <w:p w14:paraId="080D3A1B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6. Вывести «Это латинская буква», символ буквы, ASCII, код символа в таблице ASCII. </w:t>
      </w:r>
    </w:p>
    <w:p w14:paraId="7E7AE596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7. Перейти к п.12 (конец). </w:t>
      </w:r>
    </w:p>
    <w:p w14:paraId="4BC6AC25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8. Иначе: если код символа попадает в диапазон от 0xC0 до 0xFF включительно, то п.9 в противном случае п.11. </w:t>
      </w:r>
    </w:p>
    <w:p w14:paraId="1FC6DCA3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9. Вывести «Это русская буква», символ буквы, Windows- 1251, код символа в таблице Windows- 1251. </w:t>
      </w:r>
    </w:p>
    <w:p w14:paraId="2B0B20D9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10. Перейти к п.12 (конец). </w:t>
      </w:r>
    </w:p>
    <w:p w14:paraId="16EC7570" w14:textId="28959A03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11. Вывести «Это не цифра и не буква», символ, код символа в таблице Windows- 1251 </w:t>
      </w:r>
    </w:p>
    <w:p w14:paraId="0E4232DE" w14:textId="2670AD01" w:rsidR="00D62266" w:rsidRPr="00D62266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 Конец</w:t>
      </w:r>
    </w:p>
    <w:p w14:paraId="4F24B626" w14:textId="0862099B" w:rsidR="001C0645" w:rsidRPr="00643588" w:rsidRDefault="001C0645" w:rsidP="001C064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3C360C" w14:textId="28D929BD" w:rsidR="001C0645" w:rsidRPr="00643588" w:rsidRDefault="001C0645" w:rsidP="001C06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15D3AAE" w14:textId="7B5EFAD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A10319" w14:textId="464185CE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вод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x </w:t>
      </w:r>
    </w:p>
    <w:p w14:paraId="2C00A06A" w14:textId="6895681F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30h&lt;x&lt;39h</w:t>
      </w:r>
      <w:proofErr w:type="gramStart"/>
      <w:r w:rsidRPr="002D3EBF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ТО &lt;перейти к п.3&gt; </w:t>
      </w:r>
    </w:p>
    <w:p w14:paraId="2F16BD2E" w14:textId="7BD2DE0D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перейти к п.4&gt; </w:t>
      </w:r>
    </w:p>
    <w:p w14:paraId="166449CE" w14:textId="499423D8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«Это цифра», значение х, код х в системе кодировки ASCII </w:t>
      </w:r>
    </w:p>
    <w:p w14:paraId="2070313D" w14:textId="7777777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перейти к п.11&gt; </w:t>
      </w:r>
    </w:p>
    <w:p w14:paraId="0B1DBCFE" w14:textId="16B00B38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41h&lt;x&lt;7Ah</w:t>
      </w:r>
      <w:proofErr w:type="gramStart"/>
      <w:r w:rsidRPr="002D3EBF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ТО &lt;перейти к п.6&gt; </w:t>
      </w:r>
    </w:p>
    <w:p w14:paraId="0EE808DC" w14:textId="0226C49E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перейти к п.7&gt; </w:t>
      </w:r>
    </w:p>
    <w:p w14:paraId="76A89651" w14:textId="6FA0AD5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«Это латинская буква», значение х, код х </w:t>
      </w:r>
      <w:proofErr w:type="gramStart"/>
      <w:r w:rsidRPr="002D3EBF">
        <w:rPr>
          <w:rFonts w:ascii="Times New Roman" w:hAnsi="Times New Roman" w:cs="Times New Roman"/>
          <w:sz w:val="28"/>
          <w:szCs w:val="28"/>
          <w:lang w:val="ru-RU"/>
        </w:rPr>
        <w:t>с системе</w:t>
      </w:r>
      <w:proofErr w:type="gramEnd"/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ASCII </w:t>
      </w:r>
    </w:p>
    <w:p w14:paraId="3C9B9CAF" w14:textId="7777777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перейти к п.11&gt; </w:t>
      </w:r>
    </w:p>
    <w:p w14:paraId="38D6B7C5" w14:textId="6D6AAA32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С0h&lt;x&lt;</w:t>
      </w:r>
      <w:proofErr w:type="spellStart"/>
      <w:r w:rsidRPr="002D3EBF">
        <w:rPr>
          <w:rFonts w:ascii="Times New Roman" w:hAnsi="Times New Roman" w:cs="Times New Roman"/>
          <w:sz w:val="28"/>
          <w:szCs w:val="28"/>
          <w:lang w:val="ru-RU"/>
        </w:rPr>
        <w:t>FFh</w:t>
      </w:r>
      <w:proofErr w:type="spellEnd"/>
      <w:proofErr w:type="gramStart"/>
      <w:r w:rsidRPr="002D3EBF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ТО &lt;перейти к п.9&gt; </w:t>
      </w:r>
    </w:p>
    <w:p w14:paraId="2054E460" w14:textId="42B70E48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&lt;перейти к п.10&gt; </w:t>
      </w:r>
    </w:p>
    <w:p w14:paraId="73C9E840" w14:textId="213AF0AC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ывод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«Это русская буква», значение х, код х в системе Windows-1251 </w:t>
      </w:r>
    </w:p>
    <w:p w14:paraId="23DFD3FE" w14:textId="7777777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&lt;перейти к п.11&gt; </w:t>
      </w:r>
    </w:p>
    <w:p w14:paraId="71D2D970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аче</w:t>
      </w:r>
    </w:p>
    <w:p w14:paraId="5CD46ABF" w14:textId="40EC9C8B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вывод</w:t>
      </w:r>
      <w:r w:rsidRPr="002D3EBF">
        <w:rPr>
          <w:rFonts w:ascii="Times New Roman" w:hAnsi="Times New Roman" w:cs="Times New Roman"/>
          <w:sz w:val="28"/>
          <w:szCs w:val="28"/>
          <w:lang w:val="ru-RU"/>
        </w:rPr>
        <w:t xml:space="preserve"> «Это не буква и не цифра», значение х, код х в системе Windows-1251 </w:t>
      </w:r>
    </w:p>
    <w:p w14:paraId="5C10196C" w14:textId="5A628F7E" w:rsidR="00D62266" w:rsidRDefault="00D62266" w:rsidP="00D622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ец</w:t>
      </w:r>
    </w:p>
    <w:p w14:paraId="519C86FD" w14:textId="4431B0ED" w:rsidR="001829AD" w:rsidRPr="00B933B0" w:rsidRDefault="001829AD" w:rsidP="006435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3B02D" w14:textId="77777777" w:rsidR="004711FF" w:rsidRDefault="004711FF" w:rsidP="00F54E5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178E7E4" w14:textId="24030641" w:rsidR="00143DF1" w:rsidRDefault="00143DF1" w:rsidP="00F54E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</w:t>
      </w:r>
      <w:r w:rsidRPr="00907C1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5153D" w14:textId="10DF5F87" w:rsidR="00143DF1" w:rsidRDefault="00D62266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608632" wp14:editId="6609294B">
            <wp:extent cx="3832151" cy="47986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96" cy="48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26D2" w14:textId="57544451" w:rsidR="000E2C88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DC558" w14:textId="2F18ACB8" w:rsidR="000E2C88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A6C9F6" w14:textId="77777777" w:rsidR="000E2C88" w:rsidRPr="00143DF1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8FC001" w14:textId="37169D96" w:rsidR="004711FF" w:rsidRPr="00907C1C" w:rsidRDefault="00102370" w:rsidP="00907C1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  <w:lang w:val="ru-RU"/>
        </w:rPr>
        <w:t>Задание 5</w:t>
      </w:r>
    </w:p>
    <w:p w14:paraId="79A847AD" w14:textId="77777777" w:rsidR="00907C1C" w:rsidRDefault="00907C1C" w:rsidP="00907C1C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AFDCED5" w14:textId="47D2B3EE" w:rsidR="00F41D75" w:rsidRPr="00907C1C" w:rsidRDefault="00F41D75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07C1C">
        <w:rPr>
          <w:rFonts w:ascii="Times New Roman" w:hAnsi="Times New Roman" w:cs="Times New Roman"/>
          <w:b/>
          <w:bCs/>
          <w:sz w:val="36"/>
          <w:szCs w:val="36"/>
          <w:lang w:val="ru-RU"/>
        </w:rPr>
        <w:t>17</w:t>
      </w:r>
    </w:p>
    <w:p w14:paraId="11CE048D" w14:textId="02DEC600" w:rsidR="0081471E" w:rsidRDefault="00102370" w:rsidP="001023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первы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5 прописных букв фамилии в кодировке Windows-1251</w:t>
      </w:r>
      <w:r w:rsidR="001E5DAD" w:rsidRPr="001E5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первы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5 строчных букв фамилии  в кодировке Windows-1251</w:t>
      </w:r>
      <w:r w:rsidR="001E5DAD" w:rsidRPr="001E5DAD">
        <w:rPr>
          <w:rFonts w:ascii="Times New Roman" w:hAnsi="Times New Roman" w:cs="Times New Roman"/>
          <w:sz w:val="28"/>
          <w:szCs w:val="28"/>
          <w:lang w:val="ru-RU"/>
        </w:rPr>
        <w:t>¸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ычисление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разницы, 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« буквы верхнего и нижнего регистра отличны на 0020h » </w:t>
      </w:r>
    </w:p>
    <w:p w14:paraId="375E9723" w14:textId="77777777" w:rsidR="001E5DAD" w:rsidRPr="001E5DAD" w:rsidRDefault="001E5DAD" w:rsidP="001023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B9C1B5" w14:textId="73B56AC5" w:rsidR="00102370" w:rsidRPr="00643588" w:rsidRDefault="00102370" w:rsidP="001023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602FADA" w14:textId="371EB96A" w:rsidR="00B842B7" w:rsidRPr="00643588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</w:t>
      </w:r>
    </w:p>
    <w:p w14:paraId="580418A7" w14:textId="4176A332" w:rsidR="00B842B7" w:rsidRPr="00B842B7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вод</w:t>
      </w:r>
      <w:r w:rsidR="00B842B7"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2B7" w:rsidRPr="00B842B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842B7">
        <w:rPr>
          <w:rFonts w:ascii="Times New Roman" w:hAnsi="Times New Roman" w:cs="Times New Roman"/>
          <w:sz w:val="28"/>
          <w:szCs w:val="28"/>
          <w:lang w:val="ru-RU"/>
        </w:rPr>
        <w:t>амили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и прописными буквами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в кодировке </w:t>
      </w:r>
      <w:r w:rsidR="001E5DAD"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0C8F74F8" w14:textId="078E1791" w:rsidR="00E871AE" w:rsidRPr="001E5DAD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ввод Фамилии строчными буквами в кодировке </w:t>
      </w:r>
      <w:r w:rsidR="001E5DAD"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1E0BB0E3" w14:textId="53330CB5" w:rsidR="00E871AE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ычисление разницы</w:t>
      </w:r>
    </w:p>
    <w:p w14:paraId="687B6434" w14:textId="553A7BB3" w:rsidR="001E5DAD" w:rsidRPr="00907C1C" w:rsidRDefault="001E5DAD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&lt;” буквы верхнего и нижнего регистра отличны на 0020h”&gt;</w:t>
      </w:r>
    </w:p>
    <w:p w14:paraId="58EFD8D6" w14:textId="07D0AA55" w:rsidR="00B842B7" w:rsidRPr="00E871AE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ец</w:t>
      </w:r>
    </w:p>
    <w:p w14:paraId="76A3BDEA" w14:textId="27EFDC37" w:rsidR="00102370" w:rsidRDefault="00102370" w:rsidP="00102370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2333F82F" w14:textId="087947AE" w:rsidR="00102370" w:rsidRDefault="00102370" w:rsidP="00907C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 Схема</w:t>
      </w:r>
      <w:r w:rsidRPr="00B842B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BF9FB3" w14:textId="2B8B29F5" w:rsidR="0052572B" w:rsidRDefault="0052572B" w:rsidP="00907C1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56177" w14:textId="3228C51E" w:rsidR="0052572B" w:rsidRPr="00C8523D" w:rsidRDefault="0052572B" w:rsidP="005257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572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11ED821" wp14:editId="2FCE47ED">
            <wp:extent cx="1859280" cy="568807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5267" cy="57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3D3" w14:textId="057B5D9A" w:rsidR="00102370" w:rsidRDefault="00102370" w:rsidP="00907C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FABAB10" w14:textId="77777777" w:rsidR="00907C1C" w:rsidRDefault="00907C1C" w:rsidP="00102370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4E031A95" w14:textId="48506218" w:rsidR="00F41D75" w:rsidRDefault="00F41D75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907C1C">
        <w:rPr>
          <w:rFonts w:ascii="Times New Roman" w:hAnsi="Times New Roman" w:cs="Times New Roman"/>
          <w:b/>
          <w:bCs/>
          <w:sz w:val="36"/>
          <w:szCs w:val="36"/>
          <w:lang w:val="ru-RU"/>
        </w:rPr>
        <w:t>18</w:t>
      </w:r>
    </w:p>
    <w:p w14:paraId="4ED013C0" w14:textId="77777777" w:rsidR="00907C1C" w:rsidRPr="00907C1C" w:rsidRDefault="00907C1C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F0DA15A" w14:textId="3222CC10" w:rsidR="006A633A" w:rsidRPr="00515407" w:rsidRDefault="00F41D75" w:rsidP="001023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76AE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876AEC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 w:rsidR="00876AE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407">
        <w:rPr>
          <w:rFonts w:ascii="Times New Roman" w:hAnsi="Times New Roman" w:cs="Times New Roman"/>
          <w:sz w:val="28"/>
          <w:szCs w:val="28"/>
          <w:lang w:val="ru-RU"/>
        </w:rPr>
        <w:t>определить строчная буква или прописная если буква строчная, то отнять от её кода 20</w:t>
      </w:r>
      <w:r w:rsidR="005154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15407" w:rsidRPr="005154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407">
        <w:rPr>
          <w:rFonts w:ascii="Times New Roman" w:hAnsi="Times New Roman" w:cs="Times New Roman"/>
          <w:sz w:val="28"/>
          <w:szCs w:val="28"/>
          <w:lang w:val="ru-RU"/>
        </w:rPr>
        <w:t>если буква прописная, то прибавить к е коду 20</w:t>
      </w:r>
      <w:r w:rsidR="00515407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937E77C" w14:textId="01044349" w:rsidR="00F41D75" w:rsidRDefault="00F41D75" w:rsidP="0010237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33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2D3A56E" w14:textId="2AB8E015" w:rsidR="00F41D75" w:rsidRPr="00643588" w:rsidRDefault="006A633A" w:rsidP="00F41D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</w:t>
      </w:r>
    </w:p>
    <w:p w14:paraId="6C7E5AFE" w14:textId="59304D0E" w:rsidR="00F41D75" w:rsidRDefault="006A633A" w:rsidP="00F41D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вод</w:t>
      </w:r>
      <w:r w:rsidR="00F41D75" w:rsidRPr="00C85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407">
        <w:rPr>
          <w:rFonts w:ascii="Times New Roman" w:hAnsi="Times New Roman" w:cs="Times New Roman"/>
          <w:sz w:val="28"/>
          <w:szCs w:val="28"/>
          <w:lang w:val="ru-RU"/>
        </w:rPr>
        <w:t>х</w:t>
      </w:r>
    </w:p>
    <w:p w14:paraId="69920A4C" w14:textId="4844C7B1" w:rsidR="00515407" w:rsidRPr="00A31A3D" w:rsidRDefault="006A633A" w:rsidP="005154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1540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515407" w:rsidRPr="00A31A3D">
        <w:rPr>
          <w:rFonts w:ascii="Times New Roman" w:hAnsi="Times New Roman" w:cs="Times New Roman"/>
          <w:sz w:val="28"/>
          <w:szCs w:val="28"/>
          <w:lang w:val="ru-RU"/>
        </w:rPr>
        <w:t>&lt;41h&lt;x&lt;5Ah</w:t>
      </w:r>
      <w:proofErr w:type="gramStart"/>
      <w:r w:rsidR="00515407" w:rsidRPr="00A31A3D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="00515407" w:rsidRPr="00A31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407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515407" w:rsidRPr="00A31A3D">
        <w:rPr>
          <w:rFonts w:ascii="Times New Roman" w:hAnsi="Times New Roman" w:cs="Times New Roman"/>
          <w:sz w:val="28"/>
          <w:szCs w:val="28"/>
          <w:lang w:val="ru-RU"/>
        </w:rPr>
        <w:t xml:space="preserve"> &lt;x = x + 20h&gt; </w:t>
      </w:r>
    </w:p>
    <w:p w14:paraId="22A20836" w14:textId="2DFC59FE" w:rsidR="00515407" w:rsidRPr="00A31A3D" w:rsidRDefault="00515407" w:rsidP="005154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</w:t>
      </w:r>
      <w:r w:rsidRPr="00A31A3D">
        <w:rPr>
          <w:rFonts w:ascii="Times New Roman" w:hAnsi="Times New Roman" w:cs="Times New Roman"/>
          <w:sz w:val="28"/>
          <w:szCs w:val="28"/>
          <w:lang w:val="ru-RU"/>
        </w:rPr>
        <w:t xml:space="preserve"> &lt;61h&lt;x&lt;7Ah</w:t>
      </w:r>
      <w:proofErr w:type="gramStart"/>
      <w:r w:rsidRPr="00A31A3D">
        <w:rPr>
          <w:rFonts w:ascii="Times New Roman" w:hAnsi="Times New Roman" w:cs="Times New Roman"/>
          <w:sz w:val="28"/>
          <w:szCs w:val="28"/>
          <w:lang w:val="ru-RU"/>
        </w:rPr>
        <w:t>&gt;</w:t>
      </w:r>
      <w:proofErr w:type="gramEnd"/>
      <w:r w:rsidRPr="00A31A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31A3D">
        <w:rPr>
          <w:rFonts w:ascii="Times New Roman" w:hAnsi="Times New Roman" w:cs="Times New Roman"/>
          <w:sz w:val="28"/>
          <w:szCs w:val="28"/>
          <w:lang w:val="ru-RU"/>
        </w:rPr>
        <w:t xml:space="preserve"> &lt;x = x – 20h&gt; </w:t>
      </w:r>
    </w:p>
    <w:p w14:paraId="0A6F2857" w14:textId="56C7BF62" w:rsidR="00F41D75" w:rsidRPr="00E871AE" w:rsidRDefault="00515407" w:rsidP="00F41D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A633A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1B95F48E" w14:textId="77777777" w:rsidR="00F41D75" w:rsidRDefault="00F41D75" w:rsidP="006A633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71A3806" w14:textId="23E41B9E" w:rsidR="00F41D75" w:rsidRPr="00F41D75" w:rsidRDefault="00F41D75" w:rsidP="006A633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633A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 Схема:</w:t>
      </w:r>
    </w:p>
    <w:p w14:paraId="16914B28" w14:textId="54F383FA" w:rsidR="00326C7F" w:rsidRDefault="00515407" w:rsidP="006A633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1D1ADF46" wp14:editId="3C711C9D">
            <wp:extent cx="1591733" cy="60489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24" cy="60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694" w14:textId="733C6981" w:rsidR="006A633A" w:rsidRDefault="006A633A" w:rsidP="006A633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FA86D7A" w14:textId="77777777" w:rsidR="006A633A" w:rsidRDefault="006A633A" w:rsidP="006A633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8160A1D" w14:textId="23562EE6" w:rsidR="00D26DD2" w:rsidRDefault="00D26DD2" w:rsidP="00D26D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B0CA2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 6 (</w:t>
      </w:r>
      <w:r w:rsidR="000B0CA2">
        <w:rPr>
          <w:rFonts w:ascii="Times New Roman" w:hAnsi="Times New Roman" w:cs="Times New Roman"/>
          <w:b/>
          <w:bCs/>
          <w:sz w:val="36"/>
          <w:szCs w:val="36"/>
          <w:lang w:val="ru-RU"/>
        </w:rPr>
        <w:t>15</w:t>
      </w:r>
      <w:r w:rsidRPr="000B0CA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Вариант)</w:t>
      </w:r>
    </w:p>
    <w:p w14:paraId="3C51EFA4" w14:textId="77777777" w:rsidR="000B0CA2" w:rsidRPr="000B0CA2" w:rsidRDefault="000B0CA2" w:rsidP="00D26D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84DF84B" w14:textId="769DDF7E" w:rsidR="000B0CA2" w:rsidRDefault="00D26DD2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B0CA2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>Выйти из дома, дойти до вокзала Барановичи, сесть на поезд, доехать до Минска, выйти из поезда, выйти с вокзала, дойти до магазина Перекресток, повернуть направо.</w:t>
      </w:r>
    </w:p>
    <w:p w14:paraId="5179925F" w14:textId="77777777" w:rsidR="00E24D71" w:rsidRDefault="00E24D71" w:rsidP="00D26DD2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1EAFA2AC" w14:textId="77777777" w:rsidR="00E24D71" w:rsidRDefault="00E24D71" w:rsidP="00D26DD2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19872E9A" w14:textId="3FF11496" w:rsidR="00F76D22" w:rsidRPr="000515AE" w:rsidRDefault="00F76D22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b/>
          <w:bCs/>
          <w:sz w:val="28"/>
          <w:szCs w:val="28"/>
          <w:lang w:val="be-BY"/>
        </w:rPr>
        <w:t>Псевдокод</w:t>
      </w:r>
      <w:r w:rsidRPr="000515A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55152C24" w14:textId="284B4928" w:rsidR="00E24D71" w:rsidRPr="000515AE" w:rsidRDefault="00E24D71" w:rsidP="00D26DD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B424278" w14:textId="3EAC29F3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начало</w:t>
      </w:r>
    </w:p>
    <w:p w14:paraId="2B9329B1" w14:textId="2EA7215F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выйти из дома</w:t>
      </w:r>
    </w:p>
    <w:p w14:paraId="5CB7F7ED" w14:textId="5054475F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дойти до вокзала Барановичи</w:t>
      </w:r>
    </w:p>
    <w:p w14:paraId="4C42EE03" w14:textId="6DD5DB4B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сесть на поезд</w:t>
      </w:r>
    </w:p>
    <w:p w14:paraId="404ACDB9" w14:textId="292A2D93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доехать до Минска</w:t>
      </w:r>
    </w:p>
    <w:p w14:paraId="522337C5" w14:textId="29783BE1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выйти из поезда</w:t>
      </w:r>
    </w:p>
    <w:p w14:paraId="36C4FF62" w14:textId="77777777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lastRenderedPageBreak/>
        <w:t>выйти с вокзала</w:t>
      </w:r>
    </w:p>
    <w:p w14:paraId="19BDD6A6" w14:textId="77777777" w:rsidR="00E24D71" w:rsidRPr="000515AE" w:rsidRDefault="00E24D71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дойти до магазина Перекресток</w:t>
      </w:r>
    </w:p>
    <w:p w14:paraId="77C0202A" w14:textId="2369E870" w:rsidR="000B0CA2" w:rsidRPr="000515AE" w:rsidRDefault="00E24D71" w:rsidP="00D26D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 xml:space="preserve">повернуть направо </w:t>
      </w:r>
    </w:p>
    <w:p w14:paraId="10487DB2" w14:textId="2193EDE5" w:rsidR="00AF1019" w:rsidRDefault="00AF1019" w:rsidP="00AF10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14:paraId="431A2D41" w14:textId="77777777" w:rsidR="000515AE" w:rsidRPr="000515AE" w:rsidRDefault="000515AE" w:rsidP="000515A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6F124133" w14:textId="77777777" w:rsidR="00AF1019" w:rsidRPr="00AF1019" w:rsidRDefault="00AF1019" w:rsidP="00AF1019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14:paraId="3241A88B" w14:textId="69745B9D" w:rsidR="00D26DD2" w:rsidRDefault="00D26DD2" w:rsidP="00D26D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CA2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 Схем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FEB890D" w14:textId="77777777" w:rsidR="00C81979" w:rsidRPr="00F41D75" w:rsidRDefault="00C81979" w:rsidP="00D26DD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2291D6" w14:textId="4BAB8BF2" w:rsidR="00D26DD2" w:rsidRDefault="00F13078" w:rsidP="00F1307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13078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5DC61EA0" wp14:editId="4FF7F20F">
            <wp:extent cx="810928" cy="425038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990" cy="43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92F1" w14:textId="0925DABB" w:rsidR="00F13078" w:rsidRDefault="00F13078" w:rsidP="00F1307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7BA0EF0" w14:textId="43E59817" w:rsidR="00F13078" w:rsidRDefault="00F13078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B0CA2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7</w:t>
      </w:r>
    </w:p>
    <w:p w14:paraId="5A087043" w14:textId="77777777" w:rsidR="00991B13" w:rsidRDefault="00991B13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ED686FF" w14:textId="1567A4CA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e-BY"/>
        </w:rPr>
        <w:t>Налить молоко в тарелку, разогреть тарелку с молоком в микроволновке, насыпать в тарелку с горячим молоком хлопья</w:t>
      </w:r>
    </w:p>
    <w:p w14:paraId="44299480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DC9A667" w14:textId="691A5D92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  <w:lang w:val="be-BY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384933D" w14:textId="749DAEA3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чало</w:t>
      </w:r>
    </w:p>
    <w:p w14:paraId="6FFFEE86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лить молоко в тарелку</w:t>
      </w:r>
    </w:p>
    <w:p w14:paraId="486E8F27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р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зогреть тарелку с молоком в микроволновке</w:t>
      </w:r>
    </w:p>
    <w:p w14:paraId="5476AA67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сыпать в тарелку с горячим молоком хлопья</w:t>
      </w:r>
    </w:p>
    <w:p w14:paraId="67740616" w14:textId="0A32D868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онец</w:t>
      </w:r>
    </w:p>
    <w:p w14:paraId="5BA4C274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44A7C22" w14:textId="77777777" w:rsidR="00991B13" w:rsidRDefault="00991B13" w:rsidP="00991B1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  <w:lang w:val="ru-RU"/>
        </w:rPr>
        <w:t>Блок Схем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888FD98" w14:textId="77777777" w:rsidR="00991B13" w:rsidRPr="00F41D75" w:rsidRDefault="00991B13" w:rsidP="00991B1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757082" w14:textId="77777777" w:rsidR="00991B13" w:rsidRPr="00D26DD2" w:rsidRDefault="00991B13" w:rsidP="00991B13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7669FF38" wp14:editId="5B70F8EF">
            <wp:extent cx="1255059" cy="324223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56" cy="32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06D1" w14:textId="50752E61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A8130C1" w14:textId="09383D13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D8BB707" w14:textId="03F95912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7B7A091" w14:textId="04A2C7C6" w:rsidR="00C40032" w:rsidRDefault="00C40032" w:rsidP="00C40032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в</w:t>
      </w:r>
      <w:r w:rsidRPr="00C40032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росы:</w:t>
      </w:r>
    </w:p>
    <w:p w14:paraId="73D6B7F7" w14:textId="77777777" w:rsidR="00EF392B" w:rsidRDefault="00EF392B" w:rsidP="00C40032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FC4D832" w14:textId="047C2062" w:rsidR="00C40032" w:rsidRDefault="00C40032" w:rsidP="00C4003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</w:t>
      </w:r>
      <w:r w:rsidRPr="00C400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40032">
        <w:rPr>
          <w:b/>
          <w:bCs/>
          <w:sz w:val="28"/>
          <w:szCs w:val="28"/>
        </w:rPr>
        <w:t>Алгоритм</w:t>
      </w:r>
      <w:r w:rsidRPr="00C40032">
        <w:rPr>
          <w:sz w:val="28"/>
          <w:szCs w:val="28"/>
        </w:rPr>
        <w:t xml:space="preserve"> - точное предписание, определяющее вычислительный процесс, ведущий от начальных данных к искомому результату.</w:t>
      </w:r>
    </w:p>
    <w:p w14:paraId="28F30E3E" w14:textId="77777777" w:rsidR="00C40032" w:rsidRDefault="00C40032" w:rsidP="00C40032">
      <w:pPr>
        <w:rPr>
          <w:sz w:val="28"/>
          <w:szCs w:val="28"/>
        </w:rPr>
      </w:pPr>
    </w:p>
    <w:p w14:paraId="50450F32" w14:textId="645C0F41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b/>
          <w:bCs/>
          <w:color w:val="333333"/>
          <w:sz w:val="28"/>
          <w:szCs w:val="28"/>
          <w:lang w:val="ru-RU" w:eastAsia="ru-BY"/>
        </w:rPr>
        <w:t xml:space="preserve">    </w:t>
      </w:r>
      <w:r w:rsidRPr="00C40032">
        <w:rPr>
          <w:rFonts w:eastAsia="Times New Roman" w:cstheme="minorHAnsi"/>
          <w:b/>
          <w:bCs/>
          <w:color w:val="333333"/>
          <w:sz w:val="28"/>
          <w:szCs w:val="28"/>
          <w:lang w:eastAsia="ru-BY"/>
        </w:rPr>
        <w:t>Основные свойства алгоритмов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:</w:t>
      </w:r>
    </w:p>
    <w:p w14:paraId="0464CC0E" w14:textId="462DFB3A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BY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Понятность - исполнитель алгоритма должен понимать и исполнять команды</w:t>
      </w:r>
    </w:p>
    <w:p w14:paraId="29F4F53A" w14:textId="77C7FBB7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BY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Дискретность (прерывность) - алгоритм должен представлять процесс решения задачи как последовательное выполнение простых команд</w:t>
      </w:r>
    </w:p>
    <w:p w14:paraId="35707821" w14:textId="6E7C16F5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BY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Определенность - каждое правило алгоритма должно быть четким и определенным</w:t>
      </w:r>
    </w:p>
    <w:p w14:paraId="36BD5D76" w14:textId="1F648D2F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BY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Результативность - алгоритм должен приводить к решению задачи за конечное число шагов</w:t>
      </w:r>
    </w:p>
    <w:p w14:paraId="19B738AF" w14:textId="76063CF3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  <w:lang w:eastAsia="ru-BY"/>
        </w:rPr>
      </w:pPr>
      <w:r>
        <w:rPr>
          <w:rFonts w:eastAsia="Times New Roman" w:cstheme="minorHAnsi"/>
          <w:color w:val="333333"/>
          <w:sz w:val="28"/>
          <w:szCs w:val="28"/>
          <w:lang w:val="ru-RU" w:eastAsia="ru-BY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  <w:lang w:eastAsia="ru-BY"/>
        </w:rPr>
        <w:t>Массовость - алгоритм решения задачи разрабатывается в общем виде, т. е. он должен быть применим для некоторого класса задач, различающихся лишь исходными данными</w:t>
      </w:r>
    </w:p>
    <w:p w14:paraId="74B27C8B" w14:textId="4CBFECAE" w:rsidR="002A2CB6" w:rsidRDefault="00C40032" w:rsidP="00C40032">
      <w:pPr>
        <w:rPr>
          <w:rFonts w:cstheme="minorHAnsi"/>
          <w:sz w:val="28"/>
          <w:szCs w:val="28"/>
          <w:lang w:val="ru-RU"/>
        </w:rPr>
      </w:pPr>
      <w:r w:rsidRPr="00C40032">
        <w:rPr>
          <w:rFonts w:cstheme="minorHAnsi"/>
          <w:sz w:val="28"/>
          <w:szCs w:val="28"/>
          <w:lang w:val="ru-RU"/>
        </w:rPr>
        <w:t>- Эффективность</w:t>
      </w:r>
    </w:p>
    <w:p w14:paraId="79E79B7C" w14:textId="77777777" w:rsidR="00901461" w:rsidRDefault="00901461" w:rsidP="00C40032">
      <w:pPr>
        <w:rPr>
          <w:rFonts w:cstheme="minorHAnsi"/>
          <w:sz w:val="28"/>
          <w:szCs w:val="28"/>
          <w:lang w:val="ru-RU"/>
        </w:rPr>
      </w:pPr>
    </w:p>
    <w:p w14:paraId="09726D81" w14:textId="77777777" w:rsidR="002A2CB6" w:rsidRDefault="002A2CB6" w:rsidP="00C40032">
      <w:pPr>
        <w:rPr>
          <w:sz w:val="28"/>
          <w:szCs w:val="28"/>
        </w:rPr>
      </w:pPr>
      <w:r w:rsidRPr="002A2CB6">
        <w:rPr>
          <w:b/>
          <w:bCs/>
          <w:sz w:val="28"/>
          <w:szCs w:val="28"/>
          <w:lang w:val="ru-RU"/>
        </w:rPr>
        <w:t xml:space="preserve">   </w:t>
      </w:r>
      <w:r w:rsidRPr="002A2CB6">
        <w:rPr>
          <w:b/>
          <w:bCs/>
          <w:sz w:val="28"/>
          <w:szCs w:val="28"/>
        </w:rPr>
        <w:t>Способы описания алгоритмов</w:t>
      </w:r>
      <w:r w:rsidRPr="002A2CB6">
        <w:rPr>
          <w:sz w:val="28"/>
          <w:szCs w:val="28"/>
        </w:rPr>
        <w:t>:</w:t>
      </w:r>
    </w:p>
    <w:p w14:paraId="6D9F6AE6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словесно-формульный (на естественном языке);</w:t>
      </w:r>
    </w:p>
    <w:p w14:paraId="5D5F3D2D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графический (структурный или блок-схемой);</w:t>
      </w:r>
    </w:p>
    <w:p w14:paraId="7CC2FDE8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использование псевдокода (специальных алгоритмических языков);</w:t>
      </w:r>
    </w:p>
    <w:p w14:paraId="655F875C" w14:textId="68268BFC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программный.</w:t>
      </w:r>
    </w:p>
    <w:p w14:paraId="29D53D82" w14:textId="01525715" w:rsidR="00EF392B" w:rsidRDefault="00EF392B" w:rsidP="00C40032">
      <w:pPr>
        <w:rPr>
          <w:sz w:val="28"/>
          <w:szCs w:val="28"/>
        </w:rPr>
      </w:pPr>
    </w:p>
    <w:p w14:paraId="4EE37D65" w14:textId="084E7173" w:rsidR="00EF392B" w:rsidRDefault="00EF392B" w:rsidP="00C40032">
      <w:pPr>
        <w:rPr>
          <w:sz w:val="28"/>
          <w:szCs w:val="28"/>
        </w:rPr>
      </w:pPr>
    </w:p>
    <w:p w14:paraId="4462FAFB" w14:textId="378BEFCD" w:rsidR="00EF392B" w:rsidRDefault="00EF392B" w:rsidP="00C40032">
      <w:pPr>
        <w:rPr>
          <w:sz w:val="28"/>
          <w:szCs w:val="28"/>
        </w:rPr>
      </w:pPr>
    </w:p>
    <w:p w14:paraId="0E7B50C9" w14:textId="77777777" w:rsidR="00AB60C2" w:rsidRDefault="00AB60C2" w:rsidP="00C40032">
      <w:pPr>
        <w:rPr>
          <w:sz w:val="28"/>
          <w:szCs w:val="28"/>
        </w:rPr>
      </w:pPr>
    </w:p>
    <w:p w14:paraId="77462A4A" w14:textId="1894197E" w:rsidR="00EF392B" w:rsidRPr="00EF392B" w:rsidRDefault="00EF392B" w:rsidP="00EF392B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RU" w:eastAsia="ru-BY"/>
        </w:rPr>
        <w:t xml:space="preserve">    </w:t>
      </w: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К основным элементам блок-схем относятся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:</w:t>
      </w:r>
    </w:p>
    <w:p w14:paraId="59D158C9" w14:textId="77777777" w:rsidR="00EF392B" w:rsidRP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lastRenderedPageBreak/>
        <w:t>Терминатор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указывает на начало и конец процесса, в схеме представлен овалом.</w:t>
      </w:r>
    </w:p>
    <w:p w14:paraId="4F47F341" w14:textId="77777777" w:rsidR="00EF392B" w:rsidRP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Данные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используется для отображения инструкций или действий; изображается в виде параллелограмма.</w:t>
      </w:r>
    </w:p>
    <w:p w14:paraId="164BF575" w14:textId="77777777" w:rsidR="00EF392B" w:rsidRP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Решение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отображает альтернативные пути в схеме процесса в зависимости от условия; изображается как ромб.</w:t>
      </w:r>
    </w:p>
    <w:p w14:paraId="7B14521B" w14:textId="77777777" w:rsidR="00EF392B" w:rsidRP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Действие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этап процесса; графически представляется прямоугольником.</w:t>
      </w:r>
    </w:p>
    <w:p w14:paraId="559ED662" w14:textId="77777777" w:rsidR="00EF392B" w:rsidRP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Документ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обозначает вывод результатов.</w:t>
      </w:r>
    </w:p>
    <w:p w14:paraId="4993621D" w14:textId="25888946" w:rsidR="00EF392B" w:rsidRDefault="00EF392B" w:rsidP="00EF392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Коннектор</w:t>
      </w:r>
      <w:r w:rsidRPr="00EF392B">
        <w:rPr>
          <w:rFonts w:eastAsia="Times New Roman" w:cstheme="minorHAnsi"/>
          <w:color w:val="333333"/>
          <w:sz w:val="28"/>
          <w:szCs w:val="28"/>
          <w:lang w:val="ru-BY" w:eastAsia="ru-BY"/>
        </w:rPr>
        <w:t> — линия со стрелкой для установления связей между фигурами.</w:t>
      </w:r>
    </w:p>
    <w:p w14:paraId="0206FE3A" w14:textId="77777777" w:rsidR="00EF392B" w:rsidRDefault="00EF392B" w:rsidP="00EF392B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333333"/>
          <w:sz w:val="28"/>
          <w:szCs w:val="28"/>
          <w:lang w:val="ru-BY" w:eastAsia="ru-BY"/>
        </w:rPr>
      </w:pPr>
    </w:p>
    <w:p w14:paraId="655ABDC5" w14:textId="77777777" w:rsidR="00EF392B" w:rsidRPr="00EF392B" w:rsidRDefault="00EF392B" w:rsidP="00EF392B">
      <w:pPr>
        <w:shd w:val="clear" w:color="auto" w:fill="FFFFFF"/>
        <w:spacing w:line="330" w:lineRule="atLeast"/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  <w:lang w:val="ru-BY" w:eastAsia="ru-BY"/>
        </w:rPr>
        <w:t>Различают три основных вида алгоритмов:</w:t>
      </w:r>
    </w:p>
    <w:p w14:paraId="652F17FD" w14:textId="19B549F1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180" w:line="330" w:lineRule="atLeast"/>
        <w:rPr>
          <w:rFonts w:ascii="Arial" w:eastAsia="Times New Roman" w:hAnsi="Arial" w:cs="Arial"/>
          <w:color w:val="333333"/>
          <w:lang w:val="ru-BY" w:eastAsia="ru-BY"/>
        </w:rPr>
      </w:pPr>
      <w:r w:rsidRPr="00EF392B">
        <w:rPr>
          <w:rFonts w:ascii="Arial" w:eastAsia="Times New Roman" w:hAnsi="Arial" w:cs="Arial"/>
          <w:color w:val="333333"/>
          <w:lang w:val="ru-BY" w:eastAsia="ru-BY"/>
        </w:rPr>
        <w:t>линейный алгоритм</w:t>
      </w:r>
    </w:p>
    <w:p w14:paraId="5AB8348D" w14:textId="6075C813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60" w:line="330" w:lineRule="atLeast"/>
        <w:rPr>
          <w:rFonts w:ascii="Arial" w:eastAsia="Times New Roman" w:hAnsi="Arial" w:cs="Arial"/>
          <w:color w:val="333333"/>
          <w:lang w:val="ru-BY" w:eastAsia="ru-BY"/>
        </w:rPr>
      </w:pPr>
      <w:r w:rsidRPr="00EF392B">
        <w:rPr>
          <w:rFonts w:ascii="Arial" w:eastAsia="Times New Roman" w:hAnsi="Arial" w:cs="Arial"/>
          <w:color w:val="333333"/>
          <w:lang w:val="ru-BY" w:eastAsia="ru-BY"/>
        </w:rPr>
        <w:t>разветвляющийся алгоритм</w:t>
      </w:r>
    </w:p>
    <w:p w14:paraId="67C4F7C9" w14:textId="27ADBD66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60" w:line="330" w:lineRule="atLeast"/>
        <w:rPr>
          <w:rFonts w:ascii="Arial" w:eastAsia="Times New Roman" w:hAnsi="Arial" w:cs="Arial"/>
          <w:color w:val="333333"/>
          <w:lang w:val="ru-BY" w:eastAsia="ru-BY"/>
        </w:rPr>
      </w:pPr>
      <w:r w:rsidRPr="00EF392B">
        <w:rPr>
          <w:rFonts w:ascii="Arial" w:eastAsia="Times New Roman" w:hAnsi="Arial" w:cs="Arial"/>
          <w:color w:val="333333"/>
          <w:lang w:val="ru-BY" w:eastAsia="ru-BY"/>
        </w:rPr>
        <w:t>циклический алгоритм</w:t>
      </w:r>
    </w:p>
    <w:p w14:paraId="688FFED0" w14:textId="77777777" w:rsidR="00EF392B" w:rsidRPr="00EF392B" w:rsidRDefault="00EF392B" w:rsidP="00EF39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  <w:lang w:val="ru-BY" w:eastAsia="ru-BY"/>
        </w:rPr>
      </w:pPr>
    </w:p>
    <w:p w14:paraId="068CC148" w14:textId="77777777" w:rsidR="00EF392B" w:rsidRPr="00EF392B" w:rsidRDefault="00EF392B" w:rsidP="00C40032">
      <w:pPr>
        <w:rPr>
          <w:rFonts w:cstheme="minorHAnsi"/>
          <w:sz w:val="28"/>
          <w:szCs w:val="28"/>
          <w:lang w:val="ru-BY"/>
        </w:rPr>
      </w:pPr>
    </w:p>
    <w:sectPr w:rsidR="00EF392B" w:rsidRPr="00EF392B" w:rsidSect="00C852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FA7"/>
    <w:multiLevelType w:val="hybridMultilevel"/>
    <w:tmpl w:val="85988558"/>
    <w:lvl w:ilvl="0" w:tplc="FAE24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B77D9"/>
    <w:multiLevelType w:val="hybridMultilevel"/>
    <w:tmpl w:val="E646B740"/>
    <w:lvl w:ilvl="0" w:tplc="976A2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E1142"/>
    <w:multiLevelType w:val="multilevel"/>
    <w:tmpl w:val="70C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055281">
    <w:abstractNumId w:val="1"/>
  </w:num>
  <w:num w:numId="2" w16cid:durableId="1671299214">
    <w:abstractNumId w:val="0"/>
  </w:num>
  <w:num w:numId="3" w16cid:durableId="49257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8"/>
    <w:rsid w:val="000515AE"/>
    <w:rsid w:val="000528E7"/>
    <w:rsid w:val="000B0CA2"/>
    <w:rsid w:val="000E2C88"/>
    <w:rsid w:val="00102370"/>
    <w:rsid w:val="0011421B"/>
    <w:rsid w:val="00143DF1"/>
    <w:rsid w:val="001829AD"/>
    <w:rsid w:val="001C0645"/>
    <w:rsid w:val="001E5DAD"/>
    <w:rsid w:val="001F0109"/>
    <w:rsid w:val="002A2CB6"/>
    <w:rsid w:val="00326C7F"/>
    <w:rsid w:val="004711FF"/>
    <w:rsid w:val="00487043"/>
    <w:rsid w:val="00515407"/>
    <w:rsid w:val="0052572B"/>
    <w:rsid w:val="00643588"/>
    <w:rsid w:val="006A633A"/>
    <w:rsid w:val="0081471E"/>
    <w:rsid w:val="00830CDD"/>
    <w:rsid w:val="00876AEC"/>
    <w:rsid w:val="008858D8"/>
    <w:rsid w:val="008A2F6A"/>
    <w:rsid w:val="00901461"/>
    <w:rsid w:val="00907C1C"/>
    <w:rsid w:val="00991B13"/>
    <w:rsid w:val="00A06484"/>
    <w:rsid w:val="00AB60C2"/>
    <w:rsid w:val="00AF1019"/>
    <w:rsid w:val="00B842B7"/>
    <w:rsid w:val="00B933B0"/>
    <w:rsid w:val="00C40032"/>
    <w:rsid w:val="00C55408"/>
    <w:rsid w:val="00C81979"/>
    <w:rsid w:val="00C8523D"/>
    <w:rsid w:val="00CC2B75"/>
    <w:rsid w:val="00D05558"/>
    <w:rsid w:val="00D26DD2"/>
    <w:rsid w:val="00D62266"/>
    <w:rsid w:val="00E24D71"/>
    <w:rsid w:val="00E871AE"/>
    <w:rsid w:val="00E9182A"/>
    <w:rsid w:val="00ED2E50"/>
    <w:rsid w:val="00EF392B"/>
    <w:rsid w:val="00F13078"/>
    <w:rsid w:val="00F41D75"/>
    <w:rsid w:val="00F54E59"/>
    <w:rsid w:val="00F7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65D4"/>
  <w15:chartTrackingRefBased/>
  <w15:docId w15:val="{CF0D9B2C-7468-7445-9F29-ED162AF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9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5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0AC-CC36-4399-B423-3D3BD2C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weomi@gmail.com</cp:lastModifiedBy>
  <cp:revision>12</cp:revision>
  <dcterms:created xsi:type="dcterms:W3CDTF">2022-10-20T23:29:00Z</dcterms:created>
  <dcterms:modified xsi:type="dcterms:W3CDTF">2022-10-21T12:00:00Z</dcterms:modified>
</cp:coreProperties>
</file>